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31"/>
        <w:tblW w:w="10142" w:type="dxa"/>
        <w:tblLook w:val="04A0"/>
      </w:tblPr>
      <w:tblGrid>
        <w:gridCol w:w="3630"/>
        <w:gridCol w:w="1628"/>
        <w:gridCol w:w="1628"/>
        <w:gridCol w:w="1628"/>
        <w:gridCol w:w="1628"/>
      </w:tblGrid>
      <w:tr w:rsidR="008A748C" w:rsidRPr="008A28D8">
        <w:trPr>
          <w:trHeight w:val="144"/>
        </w:trPr>
        <w:tc>
          <w:tcPr>
            <w:tcW w:w="3630" w:type="dxa"/>
          </w:tcPr>
          <w:p w:rsidR="008F33A2" w:rsidRPr="008A28D8" w:rsidRDefault="008F00C6" w:rsidP="00595F02">
            <w:pPr>
              <w:rPr>
                <w:rFonts w:ascii="Times" w:eastAsia="Times New Roman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eastAsia="Times New Roman" w:hAnsi="Times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CLEARLY, CONCISELY &amp; ACCURATELY STATES TITLE</w:t>
            </w:r>
          </w:p>
          <w:p w:rsidR="00E37F9E" w:rsidRPr="008A28D8" w:rsidRDefault="00E37F9E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ALMOST CLEARLY, CONCISELY &amp; ACCURATELY STATES TITLE</w:t>
            </w:r>
            <w:r w:rsidR="00AF7BDF" w:rsidRPr="008A28D8">
              <w:rPr>
                <w:rFonts w:ascii="Times" w:hAnsi="Times" w:cs="Times New Roman"/>
                <w:sz w:val="18"/>
                <w:szCs w:val="18"/>
              </w:rPr>
              <w:t xml:space="preserve">         4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VAGUELY STATES TITLE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DOES NOT STATE TITLE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1296"/>
        </w:trPr>
        <w:tc>
          <w:tcPr>
            <w:tcW w:w="3630" w:type="dxa"/>
          </w:tcPr>
          <w:p w:rsidR="008F33A2" w:rsidRPr="008A28D8" w:rsidRDefault="008F00C6" w:rsidP="00595F02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>PURPOSE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CLEARLY, CONCISELY &amp; ACCURATELY STATES PURPOSE</w:t>
            </w:r>
          </w:p>
          <w:p w:rsidR="00E37F9E" w:rsidRPr="008A28D8" w:rsidRDefault="00E37F9E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ALMOST CLEARLY, CONCISELY &amp; ACCURATELY STATES PURPOSE</w:t>
            </w: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VAGUELY STATES</w:t>
            </w:r>
          </w:p>
          <w:p w:rsidR="008F00C6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PURPOSE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DOES NOT STATE</w:t>
            </w:r>
          </w:p>
          <w:p w:rsidR="008F00C6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PURPOSE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1315"/>
        </w:trPr>
        <w:tc>
          <w:tcPr>
            <w:tcW w:w="3630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HYPOTHESIS:</w:t>
            </w:r>
          </w:p>
          <w:p w:rsidR="008F00C6" w:rsidRPr="008A28D8" w:rsidRDefault="008F00C6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A STATEMENT TO BE TESTED AS TO VERACITY.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CLEARLY, CONCISELY &amp; ACCURATELY STATES HYPOTHESIS.</w:t>
            </w:r>
          </w:p>
          <w:p w:rsidR="00A05795" w:rsidRPr="008A28D8" w:rsidRDefault="00A05795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ALMOST CLEARLY, CONCISELY &amp; ACCURATELY STATES HYPOTHESIS.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8F00C6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VAGUELY STATES</w:t>
            </w:r>
          </w:p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HYPOTHESIS.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F00C6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DOES NOT STATE</w:t>
            </w:r>
          </w:p>
          <w:p w:rsidR="008F33A2" w:rsidRPr="008A28D8" w:rsidRDefault="008F00C6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HYPOTHESIS.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1296"/>
        </w:trPr>
        <w:tc>
          <w:tcPr>
            <w:tcW w:w="3630" w:type="dxa"/>
          </w:tcPr>
          <w:p w:rsidR="008F33A2" w:rsidRPr="008A28D8" w:rsidRDefault="008F00C6" w:rsidP="00595F02">
            <w:pPr>
              <w:rPr>
                <w:rFonts w:ascii="Times" w:hAnsi="Times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INDEPENDENT </w:t>
            </w:r>
            <w:r w:rsidR="008A748C" w:rsidRPr="008A28D8">
              <w:rPr>
                <w:rFonts w:ascii="Times" w:hAnsi="Times" w:cs="Arial"/>
                <w:b/>
                <w:sz w:val="18"/>
                <w:szCs w:val="18"/>
              </w:rPr>
              <w:t xml:space="preserve">and DEPENDENT 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>VARIABLE(S)</w:t>
            </w:r>
            <w:r w:rsidR="008A748C"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</w:tcPr>
          <w:p w:rsidR="008A748C" w:rsidRPr="008A28D8" w:rsidRDefault="002A04FE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COMPLETELY 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sz w:val="18"/>
                <w:szCs w:val="18"/>
              </w:rPr>
              <w:t xml:space="preserve">INDEPENDENT </w:t>
            </w:r>
            <w:r w:rsidR="008A748C" w:rsidRPr="008A28D8">
              <w:rPr>
                <w:rFonts w:ascii="Times" w:hAnsi="Times" w:cs="Arial"/>
                <w:sz w:val="18"/>
                <w:szCs w:val="18"/>
              </w:rPr>
              <w:t xml:space="preserve">and DEPENDENT </w:t>
            </w:r>
            <w:r w:rsidRPr="008A28D8">
              <w:rPr>
                <w:rFonts w:ascii="Times" w:hAnsi="Times" w:cs="Arial"/>
                <w:sz w:val="18"/>
                <w:szCs w:val="18"/>
              </w:rPr>
              <w:t>VARIABLE(S)</w:t>
            </w:r>
          </w:p>
          <w:p w:rsidR="008F33A2" w:rsidRPr="008A28D8" w:rsidRDefault="008F33A2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2A04FE" w:rsidRPr="008A28D8" w:rsidRDefault="002A04FE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2A04FE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99%</w:t>
            </w:r>
            <w:r w:rsidRPr="008A28D8">
              <w:rPr>
                <w:rFonts w:ascii="Times" w:hAnsi="Times"/>
                <w:sz w:val="18"/>
                <w:szCs w:val="18"/>
              </w:rPr>
              <w:t>-</w:t>
            </w:r>
            <w:r w:rsidRPr="008A28D8">
              <w:rPr>
                <w:rFonts w:ascii="Times" w:hAnsi="Times" w:cs="Arial"/>
                <w:sz w:val="18"/>
                <w:szCs w:val="18"/>
              </w:rPr>
              <w:t>75% OF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sz w:val="18"/>
                <w:szCs w:val="18"/>
              </w:rPr>
              <w:t xml:space="preserve">INDEPENDENT </w:t>
            </w:r>
            <w:r w:rsidR="008A748C" w:rsidRPr="008A28D8">
              <w:rPr>
                <w:rFonts w:ascii="Times" w:hAnsi="Times" w:cs="Arial"/>
                <w:sz w:val="18"/>
                <w:szCs w:val="18"/>
              </w:rPr>
              <w:t xml:space="preserve">and DEPENDENT </w:t>
            </w:r>
            <w:r w:rsidRPr="008A28D8">
              <w:rPr>
                <w:rFonts w:ascii="Times" w:hAnsi="Times" w:cs="Arial"/>
                <w:sz w:val="18"/>
                <w:szCs w:val="18"/>
              </w:rPr>
              <w:t>VARIABLE(S)</w:t>
            </w:r>
          </w:p>
          <w:p w:rsidR="008F33A2" w:rsidRPr="008A28D8" w:rsidRDefault="008F33A2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2A04FE" w:rsidRPr="008A28D8" w:rsidRDefault="002A04FE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2A04FE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74%-50% OF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sz w:val="18"/>
                <w:szCs w:val="18"/>
              </w:rPr>
              <w:t>INDEPENDENT</w:t>
            </w:r>
            <w:r w:rsidR="008A748C" w:rsidRPr="008A28D8">
              <w:rPr>
                <w:rFonts w:ascii="Times" w:hAnsi="Times" w:cs="Arial"/>
                <w:sz w:val="18"/>
                <w:szCs w:val="18"/>
              </w:rPr>
              <w:t xml:space="preserve"> and DEPENDENT</w:t>
            </w:r>
            <w:r w:rsidRPr="008A28D8">
              <w:rPr>
                <w:rFonts w:ascii="Times" w:hAnsi="Times" w:cs="Arial"/>
                <w:sz w:val="18"/>
                <w:szCs w:val="18"/>
              </w:rPr>
              <w:t xml:space="preserve"> VARIABLE(S)</w:t>
            </w:r>
          </w:p>
          <w:p w:rsidR="008F33A2" w:rsidRPr="008A28D8" w:rsidRDefault="008F33A2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2A04FE" w:rsidRPr="008A28D8" w:rsidRDefault="002A04FE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2A04FE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&lt;50% OF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sz w:val="18"/>
                <w:szCs w:val="18"/>
              </w:rPr>
              <w:t>INDEPENDENT</w:t>
            </w:r>
            <w:r w:rsidR="008A748C" w:rsidRPr="008A28D8">
              <w:rPr>
                <w:rFonts w:ascii="Times" w:hAnsi="Times" w:cs="Arial"/>
                <w:sz w:val="18"/>
                <w:szCs w:val="18"/>
              </w:rPr>
              <w:t xml:space="preserve"> and DEPENDENT</w:t>
            </w:r>
            <w:r w:rsidRPr="008A28D8">
              <w:rPr>
                <w:rFonts w:ascii="Times" w:hAnsi="Times" w:cs="Arial"/>
                <w:sz w:val="18"/>
                <w:szCs w:val="18"/>
              </w:rPr>
              <w:t xml:space="preserve"> VARIABLE(S)</w:t>
            </w:r>
          </w:p>
          <w:p w:rsidR="008F33A2" w:rsidRPr="008A28D8" w:rsidRDefault="008F33A2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1691"/>
        </w:trPr>
        <w:tc>
          <w:tcPr>
            <w:tcW w:w="3630" w:type="dxa"/>
          </w:tcPr>
          <w:p w:rsidR="00010340" w:rsidRPr="008A28D8" w:rsidRDefault="008A748C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INTRODUCTION/PRACTICAL IMPLICATIONS</w:t>
            </w:r>
          </w:p>
        </w:tc>
        <w:tc>
          <w:tcPr>
            <w:tcW w:w="1628" w:type="dxa"/>
          </w:tcPr>
          <w:p w:rsidR="008A748C" w:rsidRPr="008A28D8" w:rsidRDefault="008A748C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CLEAR CONCISE BACKGROUND AND PRACTICAL IMPLICATIONS GIVEN</w:t>
            </w:r>
          </w:p>
          <w:p w:rsidR="00AF7BDF" w:rsidRPr="008A28D8" w:rsidRDefault="008A748C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 xml:space="preserve"> 5 points</w:t>
            </w:r>
          </w:p>
        </w:tc>
        <w:tc>
          <w:tcPr>
            <w:tcW w:w="1628" w:type="dxa"/>
          </w:tcPr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CLEAR BACKGROUND AND POOR PRACTICAL IMPLICATIONS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POOR BACKGROUND AND POOR PRACTICAL IMPLICATIONS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POOR BACKGROUND AND NO PRACTICAL IMPLICATIONS GIVEN.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 xml:space="preserve">2 points </w:t>
            </w:r>
          </w:p>
        </w:tc>
      </w:tr>
      <w:tr w:rsidR="008A748C" w:rsidRPr="008A28D8">
        <w:trPr>
          <w:trHeight w:val="751"/>
        </w:trPr>
        <w:tc>
          <w:tcPr>
            <w:tcW w:w="3630" w:type="dxa"/>
          </w:tcPr>
          <w:p w:rsidR="00F3629A" w:rsidRPr="008A28D8" w:rsidRDefault="00F3629A" w:rsidP="00595F02">
            <w:pPr>
              <w:rPr>
                <w:rFonts w:ascii="Times" w:hAnsi="Times" w:cs="Arial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>ANALYSES:</w:t>
            </w:r>
          </w:p>
          <w:p w:rsidR="00010340" w:rsidRPr="008A28D8" w:rsidRDefault="00F3629A" w:rsidP="00595F02">
            <w:pPr>
              <w:rPr>
                <w:rFonts w:ascii="Times" w:hAnsi="Times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>Explains data, trends, &amp; error</w:t>
            </w:r>
            <w:r w:rsidR="00010340" w:rsidRPr="008A28D8">
              <w:rPr>
                <w:rFonts w:ascii="Times" w:hAnsi="Time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</w:tcPr>
          <w:p w:rsidR="008A748C" w:rsidRPr="008A28D8" w:rsidRDefault="00F3629A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COMPLETELY 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 </w:t>
            </w:r>
            <w:r w:rsidRPr="008A28D8">
              <w:rPr>
                <w:rFonts w:ascii="Times" w:hAnsi="Times" w:cs="Arial"/>
                <w:sz w:val="18"/>
                <w:szCs w:val="18"/>
              </w:rPr>
              <w:t>ANALYSES</w:t>
            </w:r>
          </w:p>
          <w:p w:rsidR="00010340" w:rsidRPr="008A28D8" w:rsidRDefault="00010340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F3629A" w:rsidRPr="008A28D8" w:rsidRDefault="00F3629A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F3629A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99%</w:t>
            </w:r>
            <w:r w:rsidRPr="008A28D8">
              <w:rPr>
                <w:rFonts w:ascii="Times" w:hAnsi="Times"/>
                <w:sz w:val="18"/>
                <w:szCs w:val="18"/>
              </w:rPr>
              <w:t>-</w:t>
            </w:r>
            <w:r w:rsidRPr="008A28D8">
              <w:rPr>
                <w:rFonts w:ascii="Times" w:hAnsi="Times" w:cs="Arial"/>
                <w:sz w:val="18"/>
                <w:szCs w:val="18"/>
              </w:rPr>
              <w:t>75% OF ANALYSES</w:t>
            </w:r>
          </w:p>
          <w:p w:rsidR="00010340" w:rsidRPr="008A28D8" w:rsidRDefault="00010340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F3629A" w:rsidRPr="008A28D8" w:rsidRDefault="00F3629A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F3629A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74%-50% OF ANALYSES</w:t>
            </w:r>
          </w:p>
          <w:p w:rsidR="00010340" w:rsidRPr="008A28D8" w:rsidRDefault="00010340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F3629A" w:rsidRPr="008A28D8" w:rsidRDefault="00F3629A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8A748C" w:rsidRPr="008A28D8" w:rsidRDefault="00F3629A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&lt;50% OF ANALYSES</w:t>
            </w:r>
          </w:p>
          <w:p w:rsidR="00010340" w:rsidRPr="008A28D8" w:rsidRDefault="00010340" w:rsidP="00595F02">
            <w:pPr>
              <w:rPr>
                <w:rFonts w:ascii="Times" w:hAnsi="Times" w:cs="Arial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939"/>
        </w:trPr>
        <w:tc>
          <w:tcPr>
            <w:tcW w:w="3630" w:type="dxa"/>
          </w:tcPr>
          <w:p w:rsidR="00010340" w:rsidRPr="008A28D8" w:rsidRDefault="00F3629A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CONCLUSION:</w:t>
            </w:r>
          </w:p>
          <w:p w:rsidR="00E434E0" w:rsidRPr="008A28D8" w:rsidRDefault="00F3629A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 xml:space="preserve">Restates the hypothesis, </w:t>
            </w:r>
            <w:r w:rsidR="00E434E0" w:rsidRPr="008A28D8">
              <w:rPr>
                <w:rFonts w:ascii="Times" w:hAnsi="Times" w:cs="Times New Roman"/>
                <w:b/>
                <w:sz w:val="18"/>
                <w:szCs w:val="18"/>
              </w:rPr>
              <w:t xml:space="preserve">rejects </w:t>
            </w:r>
          </w:p>
          <w:p w:rsidR="00E434E0" w:rsidRPr="008A28D8" w:rsidRDefault="00E434E0" w:rsidP="00595F02">
            <w:pPr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or accept</w:t>
            </w:r>
            <w:r w:rsidR="00E37F9E" w:rsidRPr="008A28D8">
              <w:rPr>
                <w:rFonts w:ascii="Times" w:hAnsi="Times" w:cs="Times New Roman"/>
                <w:b/>
                <w:sz w:val="18"/>
                <w:szCs w:val="18"/>
              </w:rPr>
              <w:t>s</w:t>
            </w: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 xml:space="preserve"> it,  &amp; uses data for support</w:t>
            </w:r>
          </w:p>
        </w:tc>
        <w:tc>
          <w:tcPr>
            <w:tcW w:w="1628" w:type="dxa"/>
          </w:tcPr>
          <w:p w:rsidR="00010340" w:rsidRPr="008A28D8" w:rsidRDefault="00E434E0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COMPLETELY 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Arial"/>
                <w:b/>
                <w:sz w:val="18"/>
                <w:szCs w:val="18"/>
              </w:rPr>
              <w:t xml:space="preserve">  </w:t>
            </w: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 xml:space="preserve"> </w:t>
            </w:r>
            <w:r w:rsidRPr="008A28D8">
              <w:rPr>
                <w:rFonts w:ascii="Times" w:hAnsi="Times" w:cs="Times New Roman"/>
                <w:sz w:val="18"/>
                <w:szCs w:val="18"/>
              </w:rPr>
              <w:t>CONCLUSION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E434E0" w:rsidRPr="008A28D8" w:rsidRDefault="00E434E0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010340" w:rsidRPr="008A28D8" w:rsidRDefault="00E434E0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99%</w:t>
            </w:r>
            <w:r w:rsidRPr="008A28D8">
              <w:rPr>
                <w:rFonts w:ascii="Times" w:hAnsi="Times"/>
                <w:sz w:val="18"/>
                <w:szCs w:val="18"/>
              </w:rPr>
              <w:t>-</w:t>
            </w:r>
            <w:r w:rsidRPr="008A28D8">
              <w:rPr>
                <w:rFonts w:ascii="Times" w:hAnsi="Times" w:cs="Arial"/>
                <w:sz w:val="18"/>
                <w:szCs w:val="18"/>
              </w:rPr>
              <w:t>75% OF</w:t>
            </w:r>
            <w:r w:rsidRPr="008A28D8">
              <w:rPr>
                <w:rFonts w:ascii="Times" w:hAnsi="Times" w:cs="Times New Roman"/>
                <w:sz w:val="18"/>
                <w:szCs w:val="18"/>
              </w:rPr>
              <w:t xml:space="preserve"> CONCLUSION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E434E0" w:rsidRPr="008A28D8" w:rsidRDefault="00E434E0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010340" w:rsidRPr="008A28D8" w:rsidRDefault="00E434E0" w:rsidP="00595F02">
            <w:pPr>
              <w:rPr>
                <w:rFonts w:ascii="Times" w:hAnsi="Times" w:cs="Arial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74%-50% OF</w:t>
            </w:r>
            <w:r w:rsidRPr="008A28D8">
              <w:rPr>
                <w:rFonts w:ascii="Times" w:hAnsi="Times" w:cs="Times New Roman"/>
                <w:sz w:val="18"/>
                <w:szCs w:val="18"/>
              </w:rPr>
              <w:t xml:space="preserve"> CONCLUSION</w:t>
            </w:r>
          </w:p>
          <w:p w:rsidR="008A748C" w:rsidRPr="008A28D8" w:rsidRDefault="008A748C" w:rsidP="00595F02">
            <w:pPr>
              <w:rPr>
                <w:rFonts w:ascii="Times" w:hAnsi="Times" w:cs="Times New Roman"/>
                <w:sz w:val="18"/>
                <w:szCs w:val="18"/>
              </w:rPr>
            </w:pPr>
          </w:p>
          <w:p w:rsidR="00AF7BDF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E434E0" w:rsidRPr="008A28D8" w:rsidRDefault="00E434E0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STATES</w:t>
            </w:r>
            <w:r w:rsidRPr="008A28D8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:rsidR="00010340" w:rsidRPr="008A28D8" w:rsidRDefault="00E434E0" w:rsidP="00595F02">
            <w:pPr>
              <w:tabs>
                <w:tab w:val="left" w:pos="1575"/>
              </w:tabs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Arial"/>
                <w:sz w:val="18"/>
                <w:szCs w:val="18"/>
              </w:rPr>
              <w:t>&lt;50% OF</w:t>
            </w:r>
            <w:r w:rsidRPr="008A28D8">
              <w:rPr>
                <w:rFonts w:ascii="Times" w:hAnsi="Times"/>
                <w:sz w:val="18"/>
                <w:szCs w:val="18"/>
              </w:rPr>
              <w:tab/>
            </w:r>
          </w:p>
          <w:p w:rsidR="00E434E0" w:rsidRPr="008A28D8" w:rsidRDefault="00E434E0" w:rsidP="00595F02">
            <w:pPr>
              <w:tabs>
                <w:tab w:val="left" w:pos="1575"/>
              </w:tabs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CONCLUSION</w:t>
            </w:r>
          </w:p>
          <w:p w:rsidR="00AF7BDF" w:rsidRPr="008A28D8" w:rsidRDefault="00AF7BDF" w:rsidP="00595F02">
            <w:pPr>
              <w:tabs>
                <w:tab w:val="left" w:pos="1575"/>
              </w:tabs>
              <w:rPr>
                <w:rFonts w:ascii="Times" w:hAnsi="Times" w:cs="Times New Roman"/>
                <w:sz w:val="18"/>
                <w:szCs w:val="18"/>
              </w:rPr>
            </w:pPr>
          </w:p>
          <w:p w:rsidR="00F3629A" w:rsidRPr="008A28D8" w:rsidRDefault="00AF7BDF" w:rsidP="00595F02">
            <w:pPr>
              <w:tabs>
                <w:tab w:val="left" w:pos="1575"/>
              </w:tabs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2026"/>
        </w:trPr>
        <w:tc>
          <w:tcPr>
            <w:tcW w:w="3630" w:type="dxa"/>
          </w:tcPr>
          <w:p w:rsidR="00010340" w:rsidRPr="008A28D8" w:rsidRDefault="00E37F9E" w:rsidP="00595F02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>MECHANICS</w:t>
            </w:r>
            <w:r w:rsidR="00E434E0" w:rsidRPr="008A28D8">
              <w:rPr>
                <w:rFonts w:ascii="Times" w:hAnsi="Times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628" w:type="dxa"/>
          </w:tcPr>
          <w:p w:rsidR="00010340" w:rsidRPr="008A28D8" w:rsidRDefault="00E434E0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SENTE</w:t>
            </w:r>
            <w:r w:rsidR="007A4772" w:rsidRPr="008A28D8">
              <w:rPr>
                <w:rFonts w:ascii="Times" w:hAnsi="Times"/>
                <w:sz w:val="18"/>
                <w:szCs w:val="18"/>
              </w:rPr>
              <w:t>NCES</w:t>
            </w:r>
            <w:r w:rsidR="004B5261" w:rsidRPr="008A28D8">
              <w:rPr>
                <w:rFonts w:ascii="Times" w:hAnsi="Times"/>
                <w:sz w:val="18"/>
                <w:szCs w:val="18"/>
              </w:rPr>
              <w:t xml:space="preserve"> &amp;/or STATEMENTS</w:t>
            </w:r>
            <w:r w:rsidR="007A4772" w:rsidRPr="008A28D8">
              <w:rPr>
                <w:rFonts w:ascii="Times" w:hAnsi="Times"/>
                <w:sz w:val="18"/>
                <w:szCs w:val="18"/>
              </w:rPr>
              <w:t xml:space="preserve"> ARE CONCISE, WELL WRITTEN</w:t>
            </w:r>
            <w:r w:rsidR="004B5261" w:rsidRPr="008A28D8">
              <w:rPr>
                <w:rFonts w:ascii="Times" w:hAnsi="Times"/>
                <w:sz w:val="18"/>
                <w:szCs w:val="18"/>
              </w:rPr>
              <w:t>, VERY LEGIBLE, ACCURATE</w:t>
            </w:r>
          </w:p>
          <w:p w:rsidR="008A748C" w:rsidRPr="008A28D8" w:rsidRDefault="008A748C" w:rsidP="00595F02">
            <w:pPr>
              <w:rPr>
                <w:rFonts w:ascii="Times" w:hAnsi="Times"/>
                <w:sz w:val="18"/>
                <w:szCs w:val="18"/>
              </w:rPr>
            </w:pPr>
          </w:p>
          <w:p w:rsidR="008A748C" w:rsidRPr="008A28D8" w:rsidRDefault="008A748C" w:rsidP="00595F02">
            <w:pPr>
              <w:rPr>
                <w:rFonts w:ascii="Times" w:hAnsi="Times"/>
                <w:sz w:val="18"/>
                <w:szCs w:val="18"/>
              </w:rPr>
            </w:pPr>
          </w:p>
          <w:p w:rsidR="00A05795" w:rsidRPr="008A28D8" w:rsidRDefault="00A05795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8A748C" w:rsidRPr="008A28D8" w:rsidRDefault="004B5261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SENTENCES &amp;/or STATEMENTS ARE 80%  AS TO BEING CONCISE, WELL WRITTEN, VERY LEGIBLE, ACCURATE</w:t>
            </w:r>
          </w:p>
          <w:p w:rsidR="00A05795" w:rsidRPr="008A28D8" w:rsidRDefault="00A05795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8A748C" w:rsidRPr="008A28D8" w:rsidRDefault="004B5261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SENTENCES &amp;/or STATEMENTS ARE 60%  AS TO BEING CONCISE, WELL WRITTEN, VERY LEGIBLE, ACCURATE</w:t>
            </w:r>
          </w:p>
          <w:p w:rsidR="00AF7BDF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A748C" w:rsidRPr="008A28D8" w:rsidRDefault="004B5261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SENTENCES &amp;/or STATEMENTS ARE 20%  AS TO BEING CONCISE, WELL WRITTEN, VERY LEGIBLE, ACCURATE</w:t>
            </w:r>
          </w:p>
          <w:p w:rsidR="00AF7BDF" w:rsidRPr="008A28D8" w:rsidRDefault="00AF7BDF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376"/>
        </w:trPr>
        <w:tc>
          <w:tcPr>
            <w:tcW w:w="3630" w:type="dxa"/>
          </w:tcPr>
          <w:p w:rsidR="007A4772" w:rsidRPr="008A28D8" w:rsidRDefault="007A4772" w:rsidP="00595F02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sz w:val="18"/>
                <w:szCs w:val="18"/>
              </w:rPr>
            </w:pPr>
            <w:r w:rsidRPr="008A28D8">
              <w:rPr>
                <w:rFonts w:ascii="Times" w:hAnsi="Times" w:cs="Arial"/>
                <w:b/>
                <w:sz w:val="18"/>
                <w:szCs w:val="18"/>
              </w:rPr>
              <w:t>GRAMMAR</w:t>
            </w:r>
            <w:r w:rsidR="004B5261" w:rsidRPr="008A28D8">
              <w:rPr>
                <w:rFonts w:ascii="Times" w:hAnsi="Times" w:cs="Arial"/>
                <w:b/>
                <w:sz w:val="18"/>
                <w:szCs w:val="18"/>
              </w:rPr>
              <w:t>/SPELLING</w:t>
            </w:r>
          </w:p>
        </w:tc>
        <w:tc>
          <w:tcPr>
            <w:tcW w:w="1628" w:type="dxa"/>
          </w:tcPr>
          <w:p w:rsidR="008A748C" w:rsidRPr="008A28D8" w:rsidRDefault="007A4772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NO MISTAKES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8A748C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  <w:u w:val="single"/>
              </w:rPr>
              <w:t>&lt;</w:t>
            </w:r>
            <w:r w:rsidR="00AF7BDF" w:rsidRPr="008A28D8">
              <w:rPr>
                <w:rFonts w:ascii="Times" w:hAnsi="Times"/>
                <w:sz w:val="18"/>
                <w:szCs w:val="18"/>
              </w:rPr>
              <w:t xml:space="preserve"> 2 MISTAKES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points</w:t>
            </w:r>
          </w:p>
        </w:tc>
        <w:tc>
          <w:tcPr>
            <w:tcW w:w="1628" w:type="dxa"/>
          </w:tcPr>
          <w:p w:rsidR="008A748C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3-5  MISTAKES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8A748C" w:rsidRPr="008A28D8" w:rsidRDefault="00AF7BDF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&gt;5 MISTAKES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points</w:t>
            </w:r>
          </w:p>
        </w:tc>
      </w:tr>
      <w:tr w:rsidR="008A748C" w:rsidRPr="008A28D8">
        <w:trPr>
          <w:trHeight w:val="37"/>
        </w:trPr>
        <w:tc>
          <w:tcPr>
            <w:tcW w:w="3630" w:type="dxa"/>
          </w:tcPr>
          <w:p w:rsidR="00010340" w:rsidRPr="008A28D8" w:rsidRDefault="007A4772" w:rsidP="00595F02">
            <w:pPr>
              <w:autoSpaceDE w:val="0"/>
              <w:autoSpaceDN w:val="0"/>
              <w:adjustRightInd w:val="0"/>
              <w:rPr>
                <w:rFonts w:ascii="Times" w:hAnsi="Times" w:cs="Times New Roman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PERFORMANCE:</w:t>
            </w:r>
          </w:p>
          <w:p w:rsidR="007A4772" w:rsidRPr="008A28D8" w:rsidRDefault="007A4772" w:rsidP="00595F02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b/>
                <w:sz w:val="18"/>
                <w:szCs w:val="18"/>
              </w:rPr>
              <w:t>How well was the exercise done?</w:t>
            </w:r>
          </w:p>
        </w:tc>
        <w:tc>
          <w:tcPr>
            <w:tcW w:w="1628" w:type="dxa"/>
          </w:tcPr>
          <w:p w:rsidR="00010340" w:rsidRPr="008A28D8" w:rsidRDefault="007A4772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Great with no mistakes.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5 points</w:t>
            </w:r>
          </w:p>
        </w:tc>
        <w:tc>
          <w:tcPr>
            <w:tcW w:w="1628" w:type="dxa"/>
          </w:tcPr>
          <w:p w:rsidR="00010340" w:rsidRPr="008A28D8" w:rsidRDefault="007A4772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Great with a couple mistakes.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4  points</w:t>
            </w:r>
          </w:p>
        </w:tc>
        <w:tc>
          <w:tcPr>
            <w:tcW w:w="1628" w:type="dxa"/>
          </w:tcPr>
          <w:p w:rsidR="00010340" w:rsidRPr="008A28D8" w:rsidRDefault="007A4772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/>
                <w:sz w:val="18"/>
                <w:szCs w:val="18"/>
              </w:rPr>
              <w:t>Good  with a few mistakes.</w:t>
            </w:r>
          </w:p>
          <w:p w:rsidR="00A05795" w:rsidRPr="008A28D8" w:rsidRDefault="00A05795" w:rsidP="00595F02">
            <w:pPr>
              <w:rPr>
                <w:rFonts w:ascii="Times" w:hAnsi="Times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3 points</w:t>
            </w:r>
          </w:p>
        </w:tc>
        <w:tc>
          <w:tcPr>
            <w:tcW w:w="1628" w:type="dxa"/>
          </w:tcPr>
          <w:p w:rsidR="00010340" w:rsidRPr="008A28D8" w:rsidRDefault="007A4772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Bad with many mistakes</w:t>
            </w:r>
          </w:p>
          <w:p w:rsidR="00A05795" w:rsidRPr="008A28D8" w:rsidRDefault="00A05795" w:rsidP="00595F02">
            <w:pPr>
              <w:rPr>
                <w:rFonts w:ascii="Times" w:hAnsi="Times" w:cs="Times New Roman"/>
                <w:sz w:val="18"/>
                <w:szCs w:val="18"/>
              </w:rPr>
            </w:pPr>
            <w:r w:rsidRPr="008A28D8">
              <w:rPr>
                <w:rFonts w:ascii="Times" w:hAnsi="Times" w:cs="Times New Roman"/>
                <w:sz w:val="18"/>
                <w:szCs w:val="18"/>
              </w:rPr>
              <w:t>2  points</w:t>
            </w:r>
          </w:p>
        </w:tc>
      </w:tr>
    </w:tbl>
    <w:p w:rsidR="00EC44BB" w:rsidRPr="008A28D8" w:rsidRDefault="00EC44BB" w:rsidP="008A748C">
      <w:pPr>
        <w:spacing w:line="240" w:lineRule="auto"/>
        <w:rPr>
          <w:rFonts w:ascii="Times" w:hAnsi="Times"/>
          <w:sz w:val="18"/>
          <w:szCs w:val="18"/>
        </w:rPr>
      </w:pPr>
    </w:p>
    <w:sectPr w:rsidR="00EC44BB" w:rsidRPr="008A28D8" w:rsidSect="00595F02">
      <w:headerReference w:type="default" r:id="rId7"/>
      <w:pgSz w:w="12240" w:h="15840"/>
      <w:pgMar w:top="1440" w:right="1440" w:bottom="1440" w:left="1440" w:header="432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26" w:rsidRDefault="00252D26" w:rsidP="00077E8A">
      <w:pPr>
        <w:spacing w:after="0" w:line="240" w:lineRule="auto"/>
      </w:pPr>
      <w:r>
        <w:separator/>
      </w:r>
    </w:p>
  </w:endnote>
  <w:endnote w:type="continuationSeparator" w:id="0">
    <w:p w:rsidR="00252D26" w:rsidRDefault="00252D26" w:rsidP="0007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26" w:rsidRDefault="00252D26" w:rsidP="00077E8A">
      <w:pPr>
        <w:spacing w:after="0" w:line="240" w:lineRule="auto"/>
      </w:pPr>
      <w:r>
        <w:separator/>
      </w:r>
    </w:p>
  </w:footnote>
  <w:footnote w:type="continuationSeparator" w:id="0">
    <w:p w:rsidR="00252D26" w:rsidRDefault="00252D26" w:rsidP="0007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6FD835974314C57AE88BCE05D81F0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748C" w:rsidRDefault="008A748C" w:rsidP="00595F02">
        <w:pPr>
          <w:pStyle w:val="Header"/>
          <w:pBdr>
            <w:bottom w:val="thickThinSmallGap" w:sz="24" w:space="9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UBRICS FOR LAB REPORTS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8A"/>
    <w:rsid w:val="00010340"/>
    <w:rsid w:val="00031771"/>
    <w:rsid w:val="00077E8A"/>
    <w:rsid w:val="000A030F"/>
    <w:rsid w:val="000B0FA4"/>
    <w:rsid w:val="000F78CC"/>
    <w:rsid w:val="001017B7"/>
    <w:rsid w:val="0014709A"/>
    <w:rsid w:val="00252D26"/>
    <w:rsid w:val="002A04FE"/>
    <w:rsid w:val="00410AD1"/>
    <w:rsid w:val="0043656F"/>
    <w:rsid w:val="00460485"/>
    <w:rsid w:val="004B08A7"/>
    <w:rsid w:val="004B5261"/>
    <w:rsid w:val="00595F02"/>
    <w:rsid w:val="006744FF"/>
    <w:rsid w:val="00676760"/>
    <w:rsid w:val="006A2E45"/>
    <w:rsid w:val="006D45A5"/>
    <w:rsid w:val="007032C5"/>
    <w:rsid w:val="007A4772"/>
    <w:rsid w:val="0088389B"/>
    <w:rsid w:val="008A28D8"/>
    <w:rsid w:val="008A748C"/>
    <w:rsid w:val="008C5809"/>
    <w:rsid w:val="008C6AE5"/>
    <w:rsid w:val="008F00C6"/>
    <w:rsid w:val="008F33A2"/>
    <w:rsid w:val="00941A97"/>
    <w:rsid w:val="00997097"/>
    <w:rsid w:val="009A6998"/>
    <w:rsid w:val="00A04AE2"/>
    <w:rsid w:val="00A05795"/>
    <w:rsid w:val="00A12E42"/>
    <w:rsid w:val="00A314E2"/>
    <w:rsid w:val="00A3202A"/>
    <w:rsid w:val="00A32A19"/>
    <w:rsid w:val="00AC4554"/>
    <w:rsid w:val="00AF7BDF"/>
    <w:rsid w:val="00B0328A"/>
    <w:rsid w:val="00B21738"/>
    <w:rsid w:val="00BB252A"/>
    <w:rsid w:val="00C12CB0"/>
    <w:rsid w:val="00D44484"/>
    <w:rsid w:val="00D70609"/>
    <w:rsid w:val="00E37F9E"/>
    <w:rsid w:val="00E434E0"/>
    <w:rsid w:val="00EC44BB"/>
    <w:rsid w:val="00EE53EA"/>
    <w:rsid w:val="00EF6366"/>
    <w:rsid w:val="00F16895"/>
    <w:rsid w:val="00F3629A"/>
    <w:rsid w:val="00F70003"/>
    <w:rsid w:val="00FC2B3D"/>
  </w:rsids>
  <m:mathPr>
    <m:mathFont m:val="BLNNPO+TimesNew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8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7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8A"/>
  </w:style>
  <w:style w:type="paragraph" w:styleId="Footer">
    <w:name w:val="footer"/>
    <w:basedOn w:val="Normal"/>
    <w:link w:val="FooterChar"/>
    <w:uiPriority w:val="99"/>
    <w:semiHidden/>
    <w:unhideWhenUsed/>
    <w:rsid w:val="0007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E8A"/>
  </w:style>
  <w:style w:type="paragraph" w:styleId="BalloonText">
    <w:name w:val="Balloon Text"/>
    <w:basedOn w:val="Normal"/>
    <w:link w:val="BalloonTextChar"/>
    <w:uiPriority w:val="99"/>
    <w:semiHidden/>
    <w:unhideWhenUsed/>
    <w:rsid w:val="00D4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D835974314C57AE88BCE05D81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F1793-880D-4DF3-8E97-75435A3ED1E1}"/>
      </w:docPartPr>
      <w:docPartBody>
        <w:p w:rsidR="00D377F3" w:rsidRDefault="00F45DE8" w:rsidP="00F45DE8">
          <w:pPr>
            <w:pStyle w:val="C6FD835974314C57AE88BCE05D81F0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F45DE8"/>
    <w:rsid w:val="00104F8B"/>
    <w:rsid w:val="00356CC8"/>
    <w:rsid w:val="006D148C"/>
    <w:rsid w:val="00711DDC"/>
    <w:rsid w:val="00827A8B"/>
    <w:rsid w:val="009A5C45"/>
    <w:rsid w:val="00CD5CBF"/>
    <w:rsid w:val="00D377F3"/>
    <w:rsid w:val="00EE5E54"/>
    <w:rsid w:val="00F45DE8"/>
  </w:rsids>
  <m:mathPr>
    <m:mathFont m:val="BLNNPO+TimesNew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F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6FD835974314C57AE88BCE05D81F07F">
    <w:name w:val="C6FD835974314C57AE88BCE05D81F07F"/>
    <w:rsid w:val="00F45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DF3E-86FC-A44E-B0CE-29F716CA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S FOR LAB REPORTS</vt:lpstr>
    </vt:vector>
  </TitlesOfParts>
  <Company>Parker College of Chiropractic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S FOR LAB REPORTS</dc:title>
  <dc:subject/>
  <dc:creator>hfick</dc:creator>
  <cp:keywords/>
  <dc:description/>
  <cp:lastModifiedBy>Carissa Manrique</cp:lastModifiedBy>
  <cp:revision>2</cp:revision>
  <cp:lastPrinted>2010-08-10T16:03:00Z</cp:lastPrinted>
  <dcterms:created xsi:type="dcterms:W3CDTF">2010-08-30T19:35:00Z</dcterms:created>
  <dcterms:modified xsi:type="dcterms:W3CDTF">2010-08-30T19:35:00Z</dcterms:modified>
</cp:coreProperties>
</file>